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ՀԿ-ԷԱՃԱՊՁԲ-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արկոլոգիական հանրապետ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Աճարյան 2-րդ նրբ., թիվ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2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Յունիբանկ ՓԲԸ 2414800055110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արկոլոգիական հանրապետ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